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9FA4"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D3AD" w14:textId="77777777" w:rsidR="00354C49" w:rsidRDefault="00354C49">
      <w:r>
        <w:separator/>
      </w:r>
    </w:p>
  </w:endnote>
  <w:endnote w:type="continuationSeparator" w:id="0">
    <w:p w14:paraId="1CEEC44B" w14:textId="77777777" w:rsidR="00354C49" w:rsidRDefault="00354C49">
      <w:r>
        <w:continuationSeparator/>
      </w:r>
    </w:p>
  </w:endnote>
  <w:endnote w:type="continuationNotice" w:id="1">
    <w:p w14:paraId="3A11311B" w14:textId="77777777" w:rsidR="00354C49" w:rsidRDefault="0035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297F6" w14:textId="77777777" w:rsidR="00354C49" w:rsidRDefault="00354C49">
      <w:r>
        <w:separator/>
      </w:r>
    </w:p>
  </w:footnote>
  <w:footnote w:type="continuationSeparator" w:id="0">
    <w:p w14:paraId="265D5CF7" w14:textId="77777777" w:rsidR="00354C49" w:rsidRDefault="00354C49">
      <w:r>
        <w:continuationSeparator/>
      </w:r>
    </w:p>
  </w:footnote>
  <w:footnote w:type="continuationNotice" w:id="1">
    <w:p w14:paraId="0F4DA57F" w14:textId="77777777" w:rsidR="00354C49" w:rsidRDefault="00354C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4C49"/>
    <w:rsid w:val="0035616B"/>
    <w:rsid w:val="00356E24"/>
    <w:rsid w:val="0036023F"/>
    <w:rsid w:val="00360BBC"/>
    <w:rsid w:val="00360EA5"/>
    <w:rsid w:val="00361389"/>
    <w:rsid w:val="00361A63"/>
    <w:rsid w:val="003642A7"/>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18616851-46BF-4DCE-B6F8-747C612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licia</cp:lastModifiedBy>
  <cp:revision>2</cp:revision>
  <cp:lastPrinted>2019-04-17T19:39:00Z</cp:lastPrinted>
  <dcterms:created xsi:type="dcterms:W3CDTF">2021-11-16T13:23:00Z</dcterms:created>
  <dcterms:modified xsi:type="dcterms:W3CDTF">2021-1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